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A42110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4853349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A43062B" w14:textId="7EC3FF3C" w:rsidR="00146DFD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4853349" w:history="1">
        <w:r w:rsidR="00146DFD" w:rsidRPr="00C413B2">
          <w:rPr>
            <w:rStyle w:val="Hiperligao"/>
            <w:noProof/>
          </w:rPr>
          <w:t>Índice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49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3</w:t>
        </w:r>
        <w:r w:rsidR="00146DFD">
          <w:rPr>
            <w:noProof/>
          </w:rPr>
          <w:fldChar w:fldCharType="end"/>
        </w:r>
      </w:hyperlink>
    </w:p>
    <w:p w14:paraId="08508514" w14:textId="3E14FF9F" w:rsidR="00146DFD" w:rsidRDefault="001E0C9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0" w:history="1">
        <w:r w:rsidR="00146DFD" w:rsidRPr="00C413B2">
          <w:rPr>
            <w:rStyle w:val="Hiperligao"/>
            <w:noProof/>
          </w:rPr>
          <w:t>Índice de Figura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0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4</w:t>
        </w:r>
        <w:r w:rsidR="00146DFD">
          <w:rPr>
            <w:noProof/>
          </w:rPr>
          <w:fldChar w:fldCharType="end"/>
        </w:r>
      </w:hyperlink>
    </w:p>
    <w:p w14:paraId="140E017F" w14:textId="33937C23" w:rsidR="00146DFD" w:rsidRDefault="001E0C9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1" w:history="1">
        <w:r w:rsidR="00146DFD" w:rsidRPr="00C413B2">
          <w:rPr>
            <w:rStyle w:val="Hiperligao"/>
            <w:noProof/>
          </w:rPr>
          <w:t>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Introduçã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1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5</w:t>
        </w:r>
        <w:r w:rsidR="00146DFD">
          <w:rPr>
            <w:noProof/>
          </w:rPr>
          <w:fldChar w:fldCharType="end"/>
        </w:r>
      </w:hyperlink>
    </w:p>
    <w:p w14:paraId="785C2592" w14:textId="6CACF706" w:rsidR="00146DFD" w:rsidRDefault="001E0C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2" w:history="1">
        <w:r w:rsidR="00146DFD" w:rsidRPr="00C413B2">
          <w:rPr>
            <w:rStyle w:val="Hiperligao"/>
            <w:noProof/>
          </w:rPr>
          <w:t>1.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Âmbito / Contextualizaçã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2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5</w:t>
        </w:r>
        <w:r w:rsidR="00146DFD">
          <w:rPr>
            <w:noProof/>
          </w:rPr>
          <w:fldChar w:fldCharType="end"/>
        </w:r>
      </w:hyperlink>
    </w:p>
    <w:p w14:paraId="021A5A56" w14:textId="1CA1B36C" w:rsidR="00146DFD" w:rsidRDefault="001E0C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3" w:history="1">
        <w:r w:rsidR="00146DFD" w:rsidRPr="00C413B2">
          <w:rPr>
            <w:rStyle w:val="Hiperligao"/>
            <w:noProof/>
          </w:rPr>
          <w:t>1.2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Objetivo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3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5</w:t>
        </w:r>
        <w:r w:rsidR="00146DFD">
          <w:rPr>
            <w:noProof/>
          </w:rPr>
          <w:fldChar w:fldCharType="end"/>
        </w:r>
      </w:hyperlink>
    </w:p>
    <w:p w14:paraId="4808584E" w14:textId="50FF4A1A" w:rsidR="00146DFD" w:rsidRDefault="001E0C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4" w:history="1">
        <w:r w:rsidR="00146DFD" w:rsidRPr="00C413B2">
          <w:rPr>
            <w:rStyle w:val="Hiperligao"/>
            <w:noProof/>
          </w:rPr>
          <w:t>1.3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Estrutura do document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4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6</w:t>
        </w:r>
        <w:r w:rsidR="00146DFD">
          <w:rPr>
            <w:noProof/>
          </w:rPr>
          <w:fldChar w:fldCharType="end"/>
        </w:r>
      </w:hyperlink>
    </w:p>
    <w:p w14:paraId="0330719F" w14:textId="1A903047" w:rsidR="00146DFD" w:rsidRDefault="001E0C9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5" w:history="1">
        <w:r w:rsidR="00146DFD" w:rsidRPr="00C413B2">
          <w:rPr>
            <w:rStyle w:val="Hiperligao"/>
            <w:noProof/>
          </w:rPr>
          <w:t>2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Manual de compilação, configuração e utilização da aplicaçã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5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7</w:t>
        </w:r>
        <w:r w:rsidR="00146DFD">
          <w:rPr>
            <w:noProof/>
          </w:rPr>
          <w:fldChar w:fldCharType="end"/>
        </w:r>
      </w:hyperlink>
    </w:p>
    <w:p w14:paraId="74839D9A" w14:textId="643A195C" w:rsidR="00146DFD" w:rsidRDefault="001E0C9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6" w:history="1">
        <w:r w:rsidR="00146DFD" w:rsidRPr="00C413B2">
          <w:rPr>
            <w:rStyle w:val="Hiperligao"/>
            <w:noProof/>
          </w:rPr>
          <w:t>3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Descrição das funcionalidades implementada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6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8</w:t>
        </w:r>
        <w:r w:rsidR="00146DFD">
          <w:rPr>
            <w:noProof/>
          </w:rPr>
          <w:fldChar w:fldCharType="end"/>
        </w:r>
      </w:hyperlink>
    </w:p>
    <w:p w14:paraId="784209AA" w14:textId="4409FAEC" w:rsidR="00146DFD" w:rsidRDefault="001E0C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7" w:history="1">
        <w:r w:rsidR="00146DFD" w:rsidRPr="00C413B2">
          <w:rPr>
            <w:rStyle w:val="Hiperligao"/>
            <w:noProof/>
          </w:rPr>
          <w:t>3.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Módulo Main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7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8</w:t>
        </w:r>
        <w:r w:rsidR="00146DFD">
          <w:rPr>
            <w:noProof/>
          </w:rPr>
          <w:fldChar w:fldCharType="end"/>
        </w:r>
      </w:hyperlink>
    </w:p>
    <w:p w14:paraId="1879C51B" w14:textId="0BF9276F" w:rsidR="00146DFD" w:rsidRDefault="001E0C9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8" w:history="1">
        <w:r w:rsidR="00146DFD" w:rsidRPr="00C413B2">
          <w:rPr>
            <w:rStyle w:val="Hiperligao"/>
            <w:noProof/>
          </w:rPr>
          <w:t>4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Descrição e justificação da utilização de mecanismos de sincronização e comunicação entre módulo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8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9</w:t>
        </w:r>
        <w:r w:rsidR="00146DFD">
          <w:rPr>
            <w:noProof/>
          </w:rPr>
          <w:fldChar w:fldCharType="end"/>
        </w:r>
      </w:hyperlink>
    </w:p>
    <w:p w14:paraId="128B6A83" w14:textId="3E99516C" w:rsidR="00146DFD" w:rsidRDefault="001E0C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9" w:history="1">
        <w:r w:rsidR="00146DFD" w:rsidRPr="00C413B2">
          <w:rPr>
            <w:rStyle w:val="Hiperligao"/>
            <w:noProof/>
          </w:rPr>
          <w:t>4.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Módulo Main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9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9</w:t>
        </w:r>
        <w:r w:rsidR="00146DFD">
          <w:rPr>
            <w:noProof/>
          </w:rPr>
          <w:fldChar w:fldCharType="end"/>
        </w:r>
      </w:hyperlink>
    </w:p>
    <w:p w14:paraId="0981E4EE" w14:textId="5702C798" w:rsidR="00146DFD" w:rsidRDefault="001E0C9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60" w:history="1">
        <w:r w:rsidR="00146DFD" w:rsidRPr="00C413B2">
          <w:rPr>
            <w:rStyle w:val="Hiperligao"/>
            <w:noProof/>
          </w:rPr>
          <w:t>5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Funcionalidades adicionai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60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10</w:t>
        </w:r>
        <w:r w:rsidR="00146DFD">
          <w:rPr>
            <w:noProof/>
          </w:rPr>
          <w:fldChar w:fldCharType="end"/>
        </w:r>
      </w:hyperlink>
    </w:p>
    <w:p w14:paraId="573840EC" w14:textId="5B208C97" w:rsidR="00146DFD" w:rsidRDefault="001E0C9D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61" w:history="1">
        <w:r w:rsidR="00146DFD" w:rsidRPr="00C413B2">
          <w:rPr>
            <w:rStyle w:val="Hiperligao"/>
            <w:noProof/>
          </w:rPr>
          <w:t>5.1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61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10</w:t>
        </w:r>
        <w:r w:rsidR="00146DFD">
          <w:rPr>
            <w:noProof/>
          </w:rPr>
          <w:fldChar w:fldCharType="end"/>
        </w:r>
      </w:hyperlink>
    </w:p>
    <w:p w14:paraId="7CD0C7AB" w14:textId="241F7BFF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4853350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1E0C9D">
        <w:fldChar w:fldCharType="separate"/>
      </w:r>
      <w:r>
        <w:fldChar w:fldCharType="end"/>
      </w:r>
    </w:p>
    <w:p w14:paraId="6764A6DB" w14:textId="3F25AB02" w:rsidR="0012603D" w:rsidRDefault="00717F5F" w:rsidP="0012603D">
      <w:pPr>
        <w:rPr>
          <w:rFonts w:hint="eastAsia"/>
        </w:rPr>
      </w:pPr>
      <w:fldSimple w:instr=" TOC \h \z \c &quot;Figura&quot; ">
        <w:r w:rsidR="00862206">
          <w:rPr>
            <w:b/>
            <w:bCs/>
            <w:noProof/>
          </w:rPr>
          <w:t>Não foi encontrada nenhuma entrada do índice de ilustrações.</w:t>
        </w:r>
      </w:fldSimple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4853351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4853352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4853353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4853354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4853355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FE6B750" w:rsidR="00492003" w:rsidRPr="00CB19A2" w:rsidRDefault="00151FE0" w:rsidP="00DF783A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CB19A2">
        <w:t>“</w:t>
      </w:r>
      <w:r w:rsidR="00DF783A" w:rsidRPr="00CB19A2">
        <w:t>javac -cp ./lib/json.jar;./lib/jfreechart.jar;./lib/jcommon.jar -d ./classes -encoding UTF-8 *.java</w:t>
      </w:r>
      <w:r w:rsidRPr="00CB19A2">
        <w:t>”</w:t>
      </w:r>
    </w:p>
    <w:p w14:paraId="30F2AB4C" w14:textId="619703B4" w:rsidR="003B2915" w:rsidRPr="00CB19A2" w:rsidRDefault="00151FE0" w:rsidP="003B2915">
      <w:pPr>
        <w:pStyle w:val="PargrafodaLista"/>
        <w:numPr>
          <w:ilvl w:val="1"/>
          <w:numId w:val="2"/>
        </w:numPr>
        <w:spacing w:line="360" w:lineRule="auto"/>
        <w:rPr>
          <w:rFonts w:hint="eastAsia"/>
        </w:rPr>
      </w:pPr>
      <w:r w:rsidRPr="00CB19A2">
        <w:t>“</w:t>
      </w:r>
      <w:r w:rsidR="00CB19A2" w:rsidRPr="00CB19A2">
        <w:t>java -cp .;./lib/json.jar;./lib/jfreechart.jar;./lib/jcommon.jar;./classes Kernel</w:t>
      </w:r>
      <w:r w:rsidRPr="00CB19A2"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4A3015EA" w14:textId="0AFFC6D9" w:rsidR="00B00BEE" w:rsidRPr="003B2915" w:rsidRDefault="00B00BEE" w:rsidP="008045A2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77777777" w:rsidR="00FD1518" w:rsidRDefault="00FD1518" w:rsidP="00E873EB">
      <w:pPr>
        <w:rPr>
          <w:rFonts w:hint="eastAsia"/>
        </w:rPr>
      </w:pP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0A4609CD" w14:textId="77777777" w:rsidR="00FD1518" w:rsidRDefault="00FD1518" w:rsidP="00E873EB">
      <w:pPr>
        <w:rPr>
          <w:rFonts w:hint="eastAsia"/>
        </w:rPr>
      </w:pPr>
    </w:p>
    <w:p w14:paraId="682AAF91" w14:textId="77777777" w:rsidR="00FD1518" w:rsidRDefault="00FD1518" w:rsidP="00E873EB">
      <w:pPr>
        <w:rPr>
          <w:rFonts w:hint="eastAsia"/>
        </w:rPr>
      </w:pPr>
    </w:p>
    <w:p w14:paraId="7C18C2AA" w14:textId="77777777" w:rsidR="00FD1518" w:rsidRDefault="00FD1518" w:rsidP="00E873EB">
      <w:pPr>
        <w:rPr>
          <w:rFonts w:hint="eastAsia"/>
        </w:rPr>
      </w:pPr>
    </w:p>
    <w:p w14:paraId="23F6E8AB" w14:textId="77777777" w:rsidR="00FD1518" w:rsidRDefault="00FD1518" w:rsidP="00E873EB">
      <w:pPr>
        <w:rPr>
          <w:rFonts w:hint="eastAsia"/>
        </w:rPr>
      </w:pPr>
    </w:p>
    <w:p w14:paraId="46832E62" w14:textId="77777777" w:rsidR="00FD1518" w:rsidRDefault="00FD1518" w:rsidP="00E873EB">
      <w:pPr>
        <w:rPr>
          <w:rFonts w:hint="eastAsia"/>
        </w:rPr>
      </w:pPr>
    </w:p>
    <w:p w14:paraId="12F67D64" w14:textId="77777777" w:rsidR="00FD1518" w:rsidRDefault="00FD1518" w:rsidP="00E873EB">
      <w:pPr>
        <w:rPr>
          <w:rFonts w:hint="eastAsia"/>
        </w:rPr>
      </w:pPr>
    </w:p>
    <w:p w14:paraId="2F701ABE" w14:textId="77777777" w:rsidR="00FD1518" w:rsidRDefault="00FD1518" w:rsidP="00E873EB">
      <w:pPr>
        <w:rPr>
          <w:rFonts w:hint="eastAsia"/>
        </w:rPr>
      </w:pPr>
    </w:p>
    <w:p w14:paraId="04597B0A" w14:textId="77777777" w:rsidR="00FD1518" w:rsidRDefault="00FD1518" w:rsidP="00E873EB">
      <w:pPr>
        <w:rPr>
          <w:rFonts w:hint="eastAsia"/>
        </w:rPr>
      </w:pPr>
    </w:p>
    <w:p w14:paraId="476F39C7" w14:textId="77777777" w:rsidR="00FD1518" w:rsidRDefault="00FD1518" w:rsidP="00E873EB">
      <w:pPr>
        <w:rPr>
          <w:rFonts w:hint="eastAsia"/>
        </w:rPr>
      </w:pPr>
    </w:p>
    <w:p w14:paraId="0AA29A18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1EAB5D7" w14:textId="77777777" w:rsidR="00FD1518" w:rsidRDefault="00FD1518" w:rsidP="00E873EB">
      <w:pPr>
        <w:rPr>
          <w:rFonts w:hint="eastAsia"/>
        </w:rPr>
      </w:pPr>
    </w:p>
    <w:p w14:paraId="792B82B5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4853356"/>
      <w:r>
        <w:lastRenderedPageBreak/>
        <w:t>Descrição das funcionalidades implementadas</w:t>
      </w:r>
      <w:bookmarkEnd w:id="53"/>
    </w:p>
    <w:p w14:paraId="2F0326CD" w14:textId="40399B23" w:rsidR="00A44407" w:rsidRDefault="002342BB" w:rsidP="00A44407">
      <w:pPr>
        <w:pStyle w:val="Ttulo21"/>
      </w:pPr>
      <w:bookmarkStart w:id="54" w:name="_Toc154853357"/>
      <w:r>
        <w:t>Módulo Main</w:t>
      </w:r>
      <w:bookmarkEnd w:id="54"/>
    </w:p>
    <w:p w14:paraId="1AAA0D3C" w14:textId="12C5512F" w:rsidR="00A44407" w:rsidRPr="004C1D42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4E17B3">
        <w:t>módulo “Main”</w:t>
      </w:r>
      <w:r w:rsidR="00E65202">
        <w:t>, representado pela classe “</w:t>
      </w:r>
      <w:r w:rsidR="009551E5">
        <w:rPr>
          <w:i/>
          <w:iCs/>
        </w:rPr>
        <w:t>kernel</w:t>
      </w:r>
      <w:r w:rsidR="00E65202">
        <w:t xml:space="preserve">” </w:t>
      </w:r>
      <w:r w:rsidR="008848E3">
        <w:t>é</w:t>
      </w:r>
      <w:r w:rsidR="00511544">
        <w:t xml:space="preserve"> o </w:t>
      </w:r>
      <w:r w:rsidR="0098626E">
        <w:t xml:space="preserve">núcleo </w:t>
      </w:r>
      <w:r w:rsidR="006B3B5A">
        <w:t xml:space="preserve">essencial do sistema, com a finalidade de processar, controlar e </w:t>
      </w:r>
      <w:r w:rsidR="00A72526">
        <w:t>valid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0C9DBEB6" w14:textId="70ECE434" w:rsidR="00A44407" w:rsidRDefault="00A44407" w:rsidP="00A44407">
      <w:pPr>
        <w:rPr>
          <w:rFonts w:hint="eastAsia"/>
        </w:rPr>
      </w:pPr>
    </w:p>
    <w:p w14:paraId="4D712186" w14:textId="77777777" w:rsidR="00A30877" w:rsidRDefault="00A30877" w:rsidP="00A44407">
      <w:pPr>
        <w:rPr>
          <w:rFonts w:hint="eastAsia"/>
        </w:rPr>
      </w:pPr>
    </w:p>
    <w:p w14:paraId="4AD1E80A" w14:textId="77777777" w:rsidR="00A30877" w:rsidRDefault="00A30877" w:rsidP="00A44407">
      <w:pPr>
        <w:rPr>
          <w:rFonts w:hint="eastAsia"/>
        </w:rPr>
      </w:pPr>
    </w:p>
    <w:p w14:paraId="628DCF01" w14:textId="77777777" w:rsidR="00A30877" w:rsidRDefault="00A30877" w:rsidP="00A44407">
      <w:pPr>
        <w:rPr>
          <w:rFonts w:hint="eastAsia"/>
        </w:rPr>
      </w:pPr>
    </w:p>
    <w:p w14:paraId="61541F6C" w14:textId="77777777" w:rsidR="00A30877" w:rsidRDefault="00A30877" w:rsidP="00A44407">
      <w:pPr>
        <w:rPr>
          <w:rFonts w:hint="eastAsia"/>
        </w:rPr>
      </w:pPr>
    </w:p>
    <w:p w14:paraId="6E11A1D8" w14:textId="77777777" w:rsidR="00A30877" w:rsidRDefault="00A30877" w:rsidP="00A44407">
      <w:pPr>
        <w:rPr>
          <w:rFonts w:hint="eastAsia"/>
        </w:rPr>
      </w:pPr>
    </w:p>
    <w:p w14:paraId="42534960" w14:textId="77777777" w:rsidR="00A30877" w:rsidRDefault="00A30877" w:rsidP="00A44407">
      <w:pPr>
        <w:rPr>
          <w:rFonts w:hint="eastAsia"/>
        </w:rPr>
      </w:pPr>
    </w:p>
    <w:p w14:paraId="03899A53" w14:textId="77777777" w:rsidR="00A30877" w:rsidRDefault="00A30877" w:rsidP="00A44407">
      <w:pPr>
        <w:rPr>
          <w:rFonts w:hint="eastAsia"/>
        </w:rPr>
      </w:pP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352C93BB" w14:textId="77777777" w:rsidR="00A30877" w:rsidRDefault="00A30877" w:rsidP="00A44407">
      <w:pPr>
        <w:rPr>
          <w:rFonts w:hint="eastAsia"/>
        </w:rPr>
      </w:pPr>
    </w:p>
    <w:p w14:paraId="605EC332" w14:textId="77777777" w:rsidR="00A30877" w:rsidRDefault="00A30877" w:rsidP="00A44407">
      <w:pPr>
        <w:rPr>
          <w:rFonts w:hint="eastAsia"/>
        </w:rPr>
      </w:pPr>
    </w:p>
    <w:p w14:paraId="13E7AAA6" w14:textId="77777777" w:rsidR="00A30877" w:rsidRDefault="00A30877" w:rsidP="00A44407">
      <w:pPr>
        <w:rPr>
          <w:rFonts w:hint="eastAsia"/>
        </w:rPr>
      </w:pPr>
    </w:p>
    <w:p w14:paraId="0EDDDF3B" w14:textId="77777777" w:rsidR="00A30877" w:rsidRDefault="00A30877" w:rsidP="00A44407">
      <w:pPr>
        <w:rPr>
          <w:rFonts w:hint="eastAsia"/>
        </w:rPr>
      </w:pPr>
    </w:p>
    <w:p w14:paraId="0163FDA7" w14:textId="77777777" w:rsidR="00A30877" w:rsidRDefault="00A30877" w:rsidP="00A44407">
      <w:pPr>
        <w:rPr>
          <w:rFonts w:hint="eastAsia"/>
        </w:rPr>
      </w:pPr>
    </w:p>
    <w:p w14:paraId="3F963E21" w14:textId="77777777" w:rsidR="00A30877" w:rsidRDefault="00A30877" w:rsidP="00A44407">
      <w:pPr>
        <w:rPr>
          <w:rFonts w:hint="eastAsia"/>
        </w:rPr>
      </w:pPr>
    </w:p>
    <w:p w14:paraId="2FAA41E1" w14:textId="77777777" w:rsidR="00A30877" w:rsidRDefault="00A30877" w:rsidP="00A44407">
      <w:pPr>
        <w:rPr>
          <w:rFonts w:hint="eastAsia"/>
        </w:rPr>
      </w:pPr>
    </w:p>
    <w:p w14:paraId="7F46EE94" w14:textId="77777777" w:rsidR="00A30877" w:rsidRDefault="00A30877" w:rsidP="00A44407">
      <w:pPr>
        <w:rPr>
          <w:rFonts w:hint="eastAsia"/>
        </w:rPr>
      </w:pPr>
    </w:p>
    <w:p w14:paraId="0EB20B66" w14:textId="77777777" w:rsidR="00A30877" w:rsidRDefault="00A30877" w:rsidP="00A44407">
      <w:pPr>
        <w:rPr>
          <w:rFonts w:hint="eastAsia"/>
        </w:rPr>
      </w:pPr>
    </w:p>
    <w:p w14:paraId="4BD70B00" w14:textId="77777777" w:rsidR="00A30877" w:rsidRDefault="00A30877" w:rsidP="00A44407">
      <w:pPr>
        <w:rPr>
          <w:rFonts w:hint="eastAsia"/>
        </w:rPr>
      </w:pPr>
    </w:p>
    <w:p w14:paraId="5D51C744" w14:textId="77777777" w:rsidR="00A30877" w:rsidRDefault="00A30877" w:rsidP="00A44407">
      <w:pPr>
        <w:rPr>
          <w:rFonts w:hint="eastAsia"/>
        </w:rPr>
      </w:pPr>
    </w:p>
    <w:p w14:paraId="7BEBA95D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7F3E68AE" w14:textId="77777777" w:rsidR="00A30877" w:rsidRDefault="00A30877" w:rsidP="00A44407">
      <w:pPr>
        <w:rPr>
          <w:rFonts w:hint="eastAsia"/>
        </w:rPr>
      </w:pPr>
    </w:p>
    <w:p w14:paraId="57138CD3" w14:textId="77777777" w:rsidR="00A30877" w:rsidRDefault="00A30877" w:rsidP="00A44407">
      <w:pPr>
        <w:rPr>
          <w:rFonts w:hint="eastAsia"/>
        </w:rPr>
      </w:pPr>
    </w:p>
    <w:p w14:paraId="557B8F8E" w14:textId="77777777" w:rsidR="00A30877" w:rsidRDefault="00A30877" w:rsidP="00A44407">
      <w:pPr>
        <w:rPr>
          <w:rFonts w:hint="eastAsia"/>
        </w:rPr>
      </w:pPr>
    </w:p>
    <w:p w14:paraId="11806E6F" w14:textId="77777777" w:rsidR="00A30877" w:rsidRDefault="00A30877" w:rsidP="00A44407">
      <w:pPr>
        <w:rPr>
          <w:rFonts w:hint="eastAsia"/>
        </w:rPr>
      </w:pPr>
    </w:p>
    <w:p w14:paraId="70AEB550" w14:textId="77777777" w:rsidR="00A30877" w:rsidRDefault="00A30877" w:rsidP="00A44407">
      <w:pPr>
        <w:rPr>
          <w:rFonts w:hint="eastAsia"/>
        </w:rPr>
      </w:pPr>
    </w:p>
    <w:p w14:paraId="242A029B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5" w:name="_Toc154853358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5"/>
    </w:p>
    <w:p w14:paraId="33A1BBEA" w14:textId="77777777" w:rsidR="00A30877" w:rsidRDefault="00A30877" w:rsidP="00A30877">
      <w:pPr>
        <w:pStyle w:val="Ttulo21"/>
      </w:pPr>
      <w:bookmarkStart w:id="56" w:name="_Toc154853359"/>
      <w:r>
        <w:t>Módulo Main</w:t>
      </w:r>
      <w:bookmarkEnd w:id="56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57" w:name="_Toc154853360"/>
      <w:r>
        <w:lastRenderedPageBreak/>
        <w:t>Funcionalidades adicionais</w:t>
      </w:r>
      <w:bookmarkEnd w:id="57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7E2D072E" w:rsidR="006943F5" w:rsidRDefault="006943F5" w:rsidP="006943F5">
      <w:pPr>
        <w:pStyle w:val="Ttulo21"/>
      </w:pPr>
      <w:bookmarkStart w:id="58" w:name="_Toc154853361"/>
      <w:bookmarkEnd w:id="58"/>
    </w:p>
    <w:p w14:paraId="522AA888" w14:textId="09FF9A50" w:rsidR="006943F5" w:rsidRDefault="006943F5" w:rsidP="003E0BAA">
      <w:pPr>
        <w:ind w:firstLine="283"/>
        <w:rPr>
          <w:rFonts w:hint="eastAsia"/>
        </w:rPr>
      </w:pPr>
    </w:p>
    <w:p w14:paraId="749DB75E" w14:textId="77777777" w:rsidR="00FF5C2D" w:rsidRPr="00A44407" w:rsidRDefault="00FF5C2D" w:rsidP="00FF5C2D">
      <w:pPr>
        <w:spacing w:line="360" w:lineRule="auto"/>
        <w:ind w:firstLine="283"/>
        <w:rPr>
          <w:rFonts w:hint="eastAsia"/>
        </w:rPr>
      </w:pPr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B041" w14:textId="77777777" w:rsidR="0057556A" w:rsidRDefault="0057556A" w:rsidP="00A42110">
      <w:pPr>
        <w:rPr>
          <w:rFonts w:hint="eastAsia"/>
        </w:rPr>
      </w:pPr>
      <w:r>
        <w:separator/>
      </w:r>
    </w:p>
  </w:endnote>
  <w:endnote w:type="continuationSeparator" w:id="0">
    <w:p w14:paraId="3B868979" w14:textId="77777777" w:rsidR="0057556A" w:rsidRDefault="0057556A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EDBE" w14:textId="77777777" w:rsidR="0057556A" w:rsidRDefault="0057556A" w:rsidP="00A42110">
      <w:pPr>
        <w:rPr>
          <w:rFonts w:hint="eastAsia"/>
        </w:rPr>
      </w:pPr>
      <w:r>
        <w:separator/>
      </w:r>
    </w:p>
  </w:footnote>
  <w:footnote w:type="continuationSeparator" w:id="0">
    <w:p w14:paraId="3029F8A5" w14:textId="77777777" w:rsidR="0057556A" w:rsidRDefault="0057556A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47D5E"/>
    <w:rsid w:val="0006608C"/>
    <w:rsid w:val="00092256"/>
    <w:rsid w:val="000B674F"/>
    <w:rsid w:val="000C47A1"/>
    <w:rsid w:val="000D1985"/>
    <w:rsid w:val="000E2AD2"/>
    <w:rsid w:val="00122CA2"/>
    <w:rsid w:val="00124873"/>
    <w:rsid w:val="0012603D"/>
    <w:rsid w:val="001452C7"/>
    <w:rsid w:val="00146DFD"/>
    <w:rsid w:val="0015167D"/>
    <w:rsid w:val="00151FE0"/>
    <w:rsid w:val="001B14B7"/>
    <w:rsid w:val="001E0C9D"/>
    <w:rsid w:val="002342BB"/>
    <w:rsid w:val="00243A00"/>
    <w:rsid w:val="00257361"/>
    <w:rsid w:val="00265074"/>
    <w:rsid w:val="002A6643"/>
    <w:rsid w:val="002D5D70"/>
    <w:rsid w:val="003339A5"/>
    <w:rsid w:val="0039335C"/>
    <w:rsid w:val="003B0566"/>
    <w:rsid w:val="003B2915"/>
    <w:rsid w:val="003E0BAA"/>
    <w:rsid w:val="0040367F"/>
    <w:rsid w:val="00425C46"/>
    <w:rsid w:val="00443205"/>
    <w:rsid w:val="00445A30"/>
    <w:rsid w:val="004575B8"/>
    <w:rsid w:val="00473CE4"/>
    <w:rsid w:val="00492003"/>
    <w:rsid w:val="004C1D42"/>
    <w:rsid w:val="004E17B3"/>
    <w:rsid w:val="00501343"/>
    <w:rsid w:val="00503A48"/>
    <w:rsid w:val="00511544"/>
    <w:rsid w:val="00512DC3"/>
    <w:rsid w:val="00530436"/>
    <w:rsid w:val="005417FA"/>
    <w:rsid w:val="0057556A"/>
    <w:rsid w:val="00584E08"/>
    <w:rsid w:val="005A0D0F"/>
    <w:rsid w:val="005C318E"/>
    <w:rsid w:val="005D6B64"/>
    <w:rsid w:val="006943F5"/>
    <w:rsid w:val="006A4DCA"/>
    <w:rsid w:val="006B3B5A"/>
    <w:rsid w:val="006B59B3"/>
    <w:rsid w:val="006E4D1C"/>
    <w:rsid w:val="00714852"/>
    <w:rsid w:val="00717F5F"/>
    <w:rsid w:val="00732B20"/>
    <w:rsid w:val="00741289"/>
    <w:rsid w:val="00741D83"/>
    <w:rsid w:val="007954E6"/>
    <w:rsid w:val="007B3D58"/>
    <w:rsid w:val="007B6B87"/>
    <w:rsid w:val="007C5D43"/>
    <w:rsid w:val="007F2252"/>
    <w:rsid w:val="008045A2"/>
    <w:rsid w:val="00820E29"/>
    <w:rsid w:val="00823BC1"/>
    <w:rsid w:val="00827FD2"/>
    <w:rsid w:val="008320B0"/>
    <w:rsid w:val="00862206"/>
    <w:rsid w:val="00863116"/>
    <w:rsid w:val="00873E45"/>
    <w:rsid w:val="008760E6"/>
    <w:rsid w:val="008848E3"/>
    <w:rsid w:val="008A754F"/>
    <w:rsid w:val="008B1EE1"/>
    <w:rsid w:val="008C08A4"/>
    <w:rsid w:val="008E44FF"/>
    <w:rsid w:val="008F22EA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8626E"/>
    <w:rsid w:val="009B07DE"/>
    <w:rsid w:val="009C5C2C"/>
    <w:rsid w:val="00A003BB"/>
    <w:rsid w:val="00A02F71"/>
    <w:rsid w:val="00A1464E"/>
    <w:rsid w:val="00A26D31"/>
    <w:rsid w:val="00A30877"/>
    <w:rsid w:val="00A42110"/>
    <w:rsid w:val="00A44407"/>
    <w:rsid w:val="00A54213"/>
    <w:rsid w:val="00A62577"/>
    <w:rsid w:val="00A7170A"/>
    <w:rsid w:val="00A72526"/>
    <w:rsid w:val="00A7446A"/>
    <w:rsid w:val="00A867D4"/>
    <w:rsid w:val="00A9693C"/>
    <w:rsid w:val="00AB12E4"/>
    <w:rsid w:val="00AC0806"/>
    <w:rsid w:val="00AE3AD6"/>
    <w:rsid w:val="00AE3B88"/>
    <w:rsid w:val="00B00BEE"/>
    <w:rsid w:val="00B064C3"/>
    <w:rsid w:val="00B23853"/>
    <w:rsid w:val="00B536B2"/>
    <w:rsid w:val="00B83EE0"/>
    <w:rsid w:val="00B96E54"/>
    <w:rsid w:val="00BC11B9"/>
    <w:rsid w:val="00BC39A5"/>
    <w:rsid w:val="00BD2CB2"/>
    <w:rsid w:val="00BE241E"/>
    <w:rsid w:val="00C14DF5"/>
    <w:rsid w:val="00C26C85"/>
    <w:rsid w:val="00C617E3"/>
    <w:rsid w:val="00C64EE8"/>
    <w:rsid w:val="00C6500D"/>
    <w:rsid w:val="00C73235"/>
    <w:rsid w:val="00C81104"/>
    <w:rsid w:val="00CB19A2"/>
    <w:rsid w:val="00CB4232"/>
    <w:rsid w:val="00CF299C"/>
    <w:rsid w:val="00CF5DD0"/>
    <w:rsid w:val="00CF6B07"/>
    <w:rsid w:val="00D0667B"/>
    <w:rsid w:val="00D528B8"/>
    <w:rsid w:val="00DB1BAB"/>
    <w:rsid w:val="00DB63B7"/>
    <w:rsid w:val="00DC62BA"/>
    <w:rsid w:val="00DE04CF"/>
    <w:rsid w:val="00DF783A"/>
    <w:rsid w:val="00E06A97"/>
    <w:rsid w:val="00E20602"/>
    <w:rsid w:val="00E34FF4"/>
    <w:rsid w:val="00E56707"/>
    <w:rsid w:val="00E65202"/>
    <w:rsid w:val="00E873EB"/>
    <w:rsid w:val="00EC0CC2"/>
    <w:rsid w:val="00EC5D1F"/>
    <w:rsid w:val="00EE4CEE"/>
    <w:rsid w:val="00EF0169"/>
    <w:rsid w:val="00EF5C21"/>
    <w:rsid w:val="00F35DD2"/>
    <w:rsid w:val="00F7009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3F5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990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155</cp:revision>
  <dcterms:created xsi:type="dcterms:W3CDTF">2023-12-25T21:07:00Z</dcterms:created>
  <dcterms:modified xsi:type="dcterms:W3CDTF">2023-12-30T20:22:00Z</dcterms:modified>
</cp:coreProperties>
</file>